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D7F9" w14:textId="7E52D6B6" w:rsidR="00F45798" w:rsidRDefault="0021065D" w:rsidP="005D1559">
      <w:pPr>
        <w:pStyle w:val="Heading1"/>
      </w:pPr>
      <w:r>
        <w:t>Phần</w:t>
      </w:r>
      <w:r w:rsidR="002E0402">
        <w:t xml:space="preserve"> </w:t>
      </w:r>
      <w:r w:rsidR="005D1559">
        <w:t>1</w:t>
      </w:r>
      <w:r>
        <w:t>.</w:t>
      </w:r>
      <w:r w:rsidR="002E0402">
        <w:t xml:space="preserve"> </w:t>
      </w:r>
      <w:r w:rsidR="005D1559">
        <w:t xml:space="preserve">Làm </w:t>
      </w:r>
      <w:r>
        <w:t>Q</w:t>
      </w:r>
      <w:r w:rsidR="005D1559">
        <w:t xml:space="preserve">uen </w:t>
      </w:r>
      <w:r w:rsidR="00BC0502">
        <w:t>CSS</w:t>
      </w:r>
    </w:p>
    <w:p w14:paraId="4D2CCD34" w14:textId="1F12E0E2" w:rsidR="00F63F0A" w:rsidRDefault="00F63F0A" w:rsidP="00F63F0A">
      <w:pPr>
        <w:pStyle w:val="Heading2"/>
      </w:pPr>
      <w:r>
        <w:t>1.Giới Thiệu</w:t>
      </w:r>
    </w:p>
    <w:p w14:paraId="3249F52D" w14:textId="216D39AA" w:rsidR="00546A59" w:rsidRPr="00546A59" w:rsidRDefault="00546A59" w:rsidP="00546A59">
      <w:pPr>
        <w:pStyle w:val="Heading3"/>
      </w:pPr>
      <w:r>
        <w:t>-Ví dụ 1:</w:t>
      </w:r>
    </w:p>
    <w:p w14:paraId="1429E4EC" w14:textId="58D05033" w:rsidR="00990596" w:rsidRDefault="002205D0" w:rsidP="00546A59">
      <w:pPr>
        <w:pStyle w:val="Heading4"/>
      </w:pPr>
      <w:r>
        <w:t>Index.html</w:t>
      </w:r>
    </w:p>
    <w:p w14:paraId="0EF8EA0C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5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798E9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5D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Tham gia cộng đồng học viên F8 trên Facebook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5D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21895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5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Hàng nghìn người khác đang học lộ trình giống như bạn. Hãy tham gia hỏi đáp, chia sẻ và hỗ trợ nhau trong quá trình học </w:t>
      </w:r>
      <w:proofErr w:type="gramStart"/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nhé.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205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A5E260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5D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5D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5D0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groups/f8official"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A32FA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        Tham gia nhóm</w:t>
      </w:r>
    </w:p>
    <w:p w14:paraId="0CB259D8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5D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2D6FB6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5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A1A00D" w14:textId="1208434C" w:rsidR="002205D0" w:rsidRDefault="002205D0" w:rsidP="00990596"/>
    <w:p w14:paraId="6BD458DF" w14:textId="3C896520" w:rsidR="002205D0" w:rsidRDefault="002205D0" w:rsidP="00546A59">
      <w:pPr>
        <w:pStyle w:val="Heading4"/>
      </w:pPr>
      <w:r>
        <w:t>Style.css</w:t>
      </w:r>
    </w:p>
    <w:p w14:paraId="08ED7D74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05D0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28091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205D0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3B0D37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5D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5D0">
        <w:rPr>
          <w:rFonts w:ascii="Consolas" w:eastAsia="Times New Roman" w:hAnsi="Consolas" w:cs="Times New Roman"/>
          <w:color w:val="CE9178"/>
          <w:sz w:val="21"/>
          <w:szCs w:val="21"/>
        </w:rPr>
        <w:t>'Montserrat'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205D0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769A3B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407C82E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973672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205D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1093EB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5D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5D0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079CC7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5D0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5D0">
        <w:rPr>
          <w:rFonts w:ascii="Consolas" w:eastAsia="Times New Roman" w:hAnsi="Consolas" w:cs="Times New Roman"/>
          <w:color w:val="B5CEA8"/>
          <w:sz w:val="21"/>
          <w:szCs w:val="21"/>
        </w:rPr>
        <w:t>1.6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164241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FF887C9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7E117F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205D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72090E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5D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5D0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D248B5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5D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5D0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3C33CD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5D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5D0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5D0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9C169C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5D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5D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5D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5D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1C6863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5D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5D0">
        <w:rPr>
          <w:rFonts w:ascii="Consolas" w:eastAsia="Times New Roman" w:hAnsi="Consolas" w:cs="Times New Roman"/>
          <w:color w:val="B5CEA8"/>
          <w:sz w:val="21"/>
          <w:szCs w:val="21"/>
        </w:rPr>
        <w:t>999px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DD98C6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5D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5D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3AB29B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5D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5D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E2B383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5D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5D0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0D5BD8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5D0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5D0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5D0">
        <w:rPr>
          <w:rFonts w:ascii="Consolas" w:eastAsia="Times New Roman" w:hAnsi="Consolas" w:cs="Times New Roman"/>
          <w:color w:val="B5CEA8"/>
          <w:sz w:val="21"/>
          <w:szCs w:val="21"/>
        </w:rPr>
        <w:t>.25s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892A3C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B26258D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7B5F53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205D0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504C979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5D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5D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B1E407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05D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5D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859572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C2F308" w14:textId="77777777" w:rsidR="002205D0" w:rsidRPr="002205D0" w:rsidRDefault="002205D0" w:rsidP="00220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05D0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22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F944B4" w14:textId="34C1A4F1" w:rsidR="002205D0" w:rsidRDefault="002205D0" w:rsidP="002205D0"/>
    <w:p w14:paraId="03E18D1E" w14:textId="3B5DB09A" w:rsidR="00546A59" w:rsidRDefault="00546A59" w:rsidP="00EB4957">
      <w:pPr>
        <w:pStyle w:val="Heading3"/>
      </w:pPr>
      <w:r>
        <w:t>-Ví dụ 2: Nút Loading quay tròn</w:t>
      </w:r>
    </w:p>
    <w:p w14:paraId="2F46350F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proofErr w:type="gramStart"/>
      <w:r w:rsidRPr="00546A59">
        <w:rPr>
          <w:rFonts w:ascii="Consolas" w:eastAsia="Times New Roman" w:hAnsi="Consolas" w:cs="Arial"/>
          <w:color w:val="608B4E"/>
          <w:sz w:val="23"/>
          <w:szCs w:val="23"/>
        </w:rPr>
        <w:t>&lt;!--</w:t>
      </w:r>
      <w:proofErr w:type="gramEnd"/>
      <w:r w:rsidRPr="00546A59">
        <w:rPr>
          <w:rFonts w:ascii="Consolas" w:eastAsia="Times New Roman" w:hAnsi="Consolas" w:cs="Arial"/>
          <w:color w:val="608B4E"/>
          <w:sz w:val="23"/>
          <w:szCs w:val="23"/>
        </w:rPr>
        <w:t xml:space="preserve"> Internal CSS --&gt;</w:t>
      </w:r>
    </w:p>
    <w:p w14:paraId="336E4C5A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808080"/>
          <w:sz w:val="23"/>
          <w:szCs w:val="23"/>
        </w:rPr>
        <w:t>&lt;</w:t>
      </w:r>
      <w:r w:rsidRPr="00546A59">
        <w:rPr>
          <w:rFonts w:ascii="Consolas" w:eastAsia="Times New Roman" w:hAnsi="Consolas" w:cs="Arial"/>
          <w:color w:val="569CD6"/>
          <w:sz w:val="23"/>
          <w:szCs w:val="23"/>
        </w:rPr>
        <w:t>style</w:t>
      </w:r>
      <w:r w:rsidRPr="00546A59">
        <w:rPr>
          <w:rFonts w:ascii="Consolas" w:eastAsia="Times New Roman" w:hAnsi="Consolas" w:cs="Arial"/>
          <w:color w:val="808080"/>
          <w:sz w:val="23"/>
          <w:szCs w:val="23"/>
        </w:rPr>
        <w:t>&gt;</w:t>
      </w:r>
    </w:p>
    <w:p w14:paraId="2973F29C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</w:t>
      </w:r>
      <w:r w:rsidRPr="00546A59">
        <w:rPr>
          <w:rFonts w:ascii="Consolas" w:eastAsia="Times New Roman" w:hAnsi="Consolas" w:cs="Arial"/>
          <w:color w:val="569CD6"/>
          <w:sz w:val="23"/>
          <w:szCs w:val="23"/>
        </w:rPr>
        <w:t>body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{</w:t>
      </w:r>
    </w:p>
    <w:p w14:paraId="602F234F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</w:t>
      </w:r>
      <w:r w:rsidRPr="00546A59">
        <w:rPr>
          <w:rFonts w:ascii="Consolas" w:eastAsia="Times New Roman" w:hAnsi="Consolas" w:cs="Arial"/>
          <w:color w:val="9CDCFE"/>
          <w:sz w:val="23"/>
          <w:szCs w:val="23"/>
        </w:rPr>
        <w:t>display: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CE9178"/>
          <w:sz w:val="23"/>
          <w:szCs w:val="23"/>
        </w:rPr>
        <w:t>flex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;</w:t>
      </w:r>
    </w:p>
    <w:p w14:paraId="0B6A8956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</w:t>
      </w:r>
      <w:r w:rsidRPr="00546A59">
        <w:rPr>
          <w:rFonts w:ascii="Consolas" w:eastAsia="Times New Roman" w:hAnsi="Consolas" w:cs="Arial"/>
          <w:color w:val="9CDCFE"/>
          <w:sz w:val="23"/>
          <w:szCs w:val="23"/>
        </w:rPr>
        <w:t>align-items: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CE9178"/>
          <w:sz w:val="23"/>
          <w:szCs w:val="23"/>
        </w:rPr>
        <w:t>center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;</w:t>
      </w:r>
    </w:p>
    <w:p w14:paraId="1123507B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</w:t>
      </w:r>
      <w:r w:rsidRPr="00546A59">
        <w:rPr>
          <w:rFonts w:ascii="Consolas" w:eastAsia="Times New Roman" w:hAnsi="Consolas" w:cs="Arial"/>
          <w:color w:val="9CDCFE"/>
          <w:sz w:val="23"/>
          <w:szCs w:val="23"/>
        </w:rPr>
        <w:t>justify-content: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CE9178"/>
          <w:sz w:val="23"/>
          <w:szCs w:val="23"/>
        </w:rPr>
        <w:t>center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;</w:t>
      </w:r>
    </w:p>
    <w:p w14:paraId="12D346EB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</w:t>
      </w:r>
      <w:r w:rsidRPr="00546A59">
        <w:rPr>
          <w:rFonts w:ascii="Consolas" w:eastAsia="Times New Roman" w:hAnsi="Consolas" w:cs="Arial"/>
          <w:color w:val="9CDCFE"/>
          <w:sz w:val="23"/>
          <w:szCs w:val="23"/>
        </w:rPr>
        <w:t>height: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B5CEA8"/>
          <w:sz w:val="23"/>
          <w:szCs w:val="23"/>
        </w:rPr>
        <w:t>90vh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;</w:t>
      </w:r>
    </w:p>
    <w:p w14:paraId="4E545CBE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}</w:t>
      </w:r>
    </w:p>
    <w:p w14:paraId="1576C7C8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</w:p>
    <w:p w14:paraId="08DB0692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</w:t>
      </w:r>
      <w:r w:rsidRPr="00546A59">
        <w:rPr>
          <w:rFonts w:ascii="Consolas" w:eastAsia="Times New Roman" w:hAnsi="Consolas" w:cs="Arial"/>
          <w:color w:val="569CD6"/>
          <w:sz w:val="23"/>
          <w:szCs w:val="23"/>
        </w:rPr>
        <w:t>div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{</w:t>
      </w:r>
    </w:p>
    <w:p w14:paraId="5597CA62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</w:t>
      </w:r>
      <w:r w:rsidRPr="00546A59">
        <w:rPr>
          <w:rFonts w:ascii="Consolas" w:eastAsia="Times New Roman" w:hAnsi="Consolas" w:cs="Arial"/>
          <w:color w:val="9CDCFE"/>
          <w:sz w:val="23"/>
          <w:szCs w:val="23"/>
        </w:rPr>
        <w:t>width: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B5CEA8"/>
          <w:sz w:val="23"/>
          <w:szCs w:val="23"/>
        </w:rPr>
        <w:t>50px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;</w:t>
      </w:r>
    </w:p>
    <w:p w14:paraId="3B3BE60C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</w:t>
      </w:r>
      <w:r w:rsidRPr="00546A59">
        <w:rPr>
          <w:rFonts w:ascii="Consolas" w:eastAsia="Times New Roman" w:hAnsi="Consolas" w:cs="Arial"/>
          <w:color w:val="9CDCFE"/>
          <w:sz w:val="23"/>
          <w:szCs w:val="23"/>
        </w:rPr>
        <w:t>height: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B5CEA8"/>
          <w:sz w:val="23"/>
          <w:szCs w:val="23"/>
        </w:rPr>
        <w:t>50px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;</w:t>
      </w:r>
    </w:p>
    <w:p w14:paraId="03F5290A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</w:t>
      </w:r>
      <w:r w:rsidRPr="00546A59">
        <w:rPr>
          <w:rFonts w:ascii="Consolas" w:eastAsia="Times New Roman" w:hAnsi="Consolas" w:cs="Arial"/>
          <w:color w:val="9CDCFE"/>
          <w:sz w:val="23"/>
          <w:szCs w:val="23"/>
        </w:rPr>
        <w:t>border: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B5CEA8"/>
          <w:sz w:val="23"/>
          <w:szCs w:val="23"/>
        </w:rPr>
        <w:t>8px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CE9178"/>
          <w:sz w:val="23"/>
          <w:szCs w:val="23"/>
        </w:rPr>
        <w:t>solid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#ccc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;</w:t>
      </w:r>
    </w:p>
    <w:p w14:paraId="6F340D77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</w:t>
      </w:r>
      <w:r w:rsidRPr="00546A59">
        <w:rPr>
          <w:rFonts w:ascii="Consolas" w:eastAsia="Times New Roman" w:hAnsi="Consolas" w:cs="Arial"/>
          <w:color w:val="9CDCFE"/>
          <w:sz w:val="23"/>
          <w:szCs w:val="23"/>
        </w:rPr>
        <w:t>border-top-color: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#5ebbff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;</w:t>
      </w:r>
    </w:p>
    <w:p w14:paraId="3AF58E35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</w:t>
      </w:r>
      <w:r w:rsidRPr="00546A59">
        <w:rPr>
          <w:rFonts w:ascii="Consolas" w:eastAsia="Times New Roman" w:hAnsi="Consolas" w:cs="Arial"/>
          <w:color w:val="9CDCFE"/>
          <w:sz w:val="23"/>
          <w:szCs w:val="23"/>
        </w:rPr>
        <w:t>border-radius: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B5CEA8"/>
          <w:sz w:val="23"/>
          <w:szCs w:val="23"/>
        </w:rPr>
        <w:t>50%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;</w:t>
      </w:r>
    </w:p>
    <w:p w14:paraId="795D6A62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</w:t>
      </w:r>
      <w:r w:rsidRPr="00546A59">
        <w:rPr>
          <w:rFonts w:ascii="Consolas" w:eastAsia="Times New Roman" w:hAnsi="Consolas" w:cs="Arial"/>
          <w:color w:val="9CDCFE"/>
          <w:sz w:val="23"/>
          <w:szCs w:val="23"/>
        </w:rPr>
        <w:t>animation: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CE9178"/>
          <w:sz w:val="23"/>
          <w:szCs w:val="23"/>
        </w:rPr>
        <w:t>spinner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B5CEA8"/>
          <w:sz w:val="23"/>
          <w:szCs w:val="23"/>
        </w:rPr>
        <w:t>1s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CE9178"/>
          <w:sz w:val="23"/>
          <w:szCs w:val="23"/>
        </w:rPr>
        <w:t>infinite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CE9178"/>
          <w:sz w:val="23"/>
          <w:szCs w:val="23"/>
        </w:rPr>
        <w:t>ease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;</w:t>
      </w:r>
    </w:p>
    <w:p w14:paraId="0FC7175C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}</w:t>
      </w:r>
    </w:p>
    <w:p w14:paraId="63D7CB4F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</w:p>
    <w:p w14:paraId="689F79F3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</w:t>
      </w:r>
      <w:r w:rsidRPr="00546A59">
        <w:rPr>
          <w:rFonts w:ascii="Consolas" w:eastAsia="Times New Roman" w:hAnsi="Consolas" w:cs="Arial"/>
          <w:color w:val="569CD6"/>
          <w:sz w:val="23"/>
          <w:szCs w:val="23"/>
        </w:rPr>
        <w:t>@</w:t>
      </w:r>
      <w:proofErr w:type="gramStart"/>
      <w:r w:rsidRPr="00546A59">
        <w:rPr>
          <w:rFonts w:ascii="Consolas" w:eastAsia="Times New Roman" w:hAnsi="Consolas" w:cs="Arial"/>
          <w:color w:val="569CD6"/>
          <w:sz w:val="23"/>
          <w:szCs w:val="23"/>
        </w:rPr>
        <w:t>keyframes</w:t>
      </w:r>
      <w:proofErr w:type="gramEnd"/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CE9178"/>
          <w:sz w:val="23"/>
          <w:szCs w:val="23"/>
        </w:rPr>
        <w:t>spinner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{</w:t>
      </w:r>
    </w:p>
    <w:p w14:paraId="491660D4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</w:t>
      </w:r>
      <w:r w:rsidRPr="00546A59">
        <w:rPr>
          <w:rFonts w:ascii="Consolas" w:eastAsia="Times New Roman" w:hAnsi="Consolas" w:cs="Arial"/>
          <w:color w:val="CE9178"/>
          <w:sz w:val="23"/>
          <w:szCs w:val="23"/>
        </w:rPr>
        <w:t>from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{</w:t>
      </w:r>
    </w:p>
    <w:p w14:paraId="7A8D8106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    </w:t>
      </w:r>
      <w:r w:rsidRPr="00546A59">
        <w:rPr>
          <w:rFonts w:ascii="Consolas" w:eastAsia="Times New Roman" w:hAnsi="Consolas" w:cs="Arial"/>
          <w:color w:val="9CDCFE"/>
          <w:sz w:val="23"/>
          <w:szCs w:val="23"/>
        </w:rPr>
        <w:t>transform: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proofErr w:type="gramStart"/>
      <w:r w:rsidRPr="00546A59">
        <w:rPr>
          <w:rFonts w:ascii="Consolas" w:eastAsia="Times New Roman" w:hAnsi="Consolas" w:cs="Arial"/>
          <w:color w:val="CE9178"/>
          <w:sz w:val="23"/>
          <w:szCs w:val="23"/>
        </w:rPr>
        <w:t>rotate(</w:t>
      </w:r>
      <w:proofErr w:type="gramEnd"/>
      <w:r w:rsidRPr="00546A59">
        <w:rPr>
          <w:rFonts w:ascii="Consolas" w:eastAsia="Times New Roman" w:hAnsi="Consolas" w:cs="Arial"/>
          <w:color w:val="B5CEA8"/>
          <w:sz w:val="23"/>
          <w:szCs w:val="23"/>
        </w:rPr>
        <w:t>0</w:t>
      </w:r>
      <w:r w:rsidRPr="00546A59">
        <w:rPr>
          <w:rFonts w:ascii="Consolas" w:eastAsia="Times New Roman" w:hAnsi="Consolas" w:cs="Arial"/>
          <w:color w:val="CE9178"/>
          <w:sz w:val="23"/>
          <w:szCs w:val="23"/>
        </w:rPr>
        <w:t>)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;</w:t>
      </w:r>
    </w:p>
    <w:p w14:paraId="219BC57B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}</w:t>
      </w:r>
    </w:p>
    <w:p w14:paraId="6FF3D4B9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</w:t>
      </w:r>
      <w:r w:rsidRPr="00546A59">
        <w:rPr>
          <w:rFonts w:ascii="Consolas" w:eastAsia="Times New Roman" w:hAnsi="Consolas" w:cs="Arial"/>
          <w:color w:val="CE9178"/>
          <w:sz w:val="23"/>
          <w:szCs w:val="23"/>
        </w:rPr>
        <w:t>to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{</w:t>
      </w:r>
    </w:p>
    <w:p w14:paraId="7834C3A0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    </w:t>
      </w:r>
      <w:r w:rsidRPr="00546A59">
        <w:rPr>
          <w:rFonts w:ascii="Consolas" w:eastAsia="Times New Roman" w:hAnsi="Consolas" w:cs="Arial"/>
          <w:color w:val="9CDCFE"/>
          <w:sz w:val="23"/>
          <w:szCs w:val="23"/>
        </w:rPr>
        <w:t>transform:</w:t>
      </w: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 </w:t>
      </w:r>
      <w:r w:rsidRPr="00546A59">
        <w:rPr>
          <w:rFonts w:ascii="Consolas" w:eastAsia="Times New Roman" w:hAnsi="Consolas" w:cs="Arial"/>
          <w:color w:val="CE9178"/>
          <w:sz w:val="23"/>
          <w:szCs w:val="23"/>
        </w:rPr>
        <w:t>rotate(</w:t>
      </w:r>
      <w:r w:rsidRPr="00546A59">
        <w:rPr>
          <w:rFonts w:ascii="Consolas" w:eastAsia="Times New Roman" w:hAnsi="Consolas" w:cs="Arial"/>
          <w:color w:val="B5CEA8"/>
          <w:sz w:val="23"/>
          <w:szCs w:val="23"/>
        </w:rPr>
        <w:t>360deg</w:t>
      </w:r>
      <w:r w:rsidRPr="00546A59">
        <w:rPr>
          <w:rFonts w:ascii="Consolas" w:eastAsia="Times New Roman" w:hAnsi="Consolas" w:cs="Arial"/>
          <w:color w:val="CE9178"/>
          <w:sz w:val="23"/>
          <w:szCs w:val="23"/>
        </w:rPr>
        <w:t>)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;</w:t>
      </w:r>
    </w:p>
    <w:p w14:paraId="1B41CC3C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    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}</w:t>
      </w:r>
    </w:p>
    <w:p w14:paraId="4644DE0E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D4D4D4"/>
          <w:sz w:val="23"/>
          <w:szCs w:val="23"/>
        </w:rPr>
        <w:t xml:space="preserve">    </w:t>
      </w:r>
      <w:r w:rsidRPr="00546A59">
        <w:rPr>
          <w:rFonts w:ascii="Consolas" w:eastAsia="Times New Roman" w:hAnsi="Consolas" w:cs="Arial"/>
          <w:color w:val="DCDCDC"/>
          <w:sz w:val="23"/>
          <w:szCs w:val="23"/>
        </w:rPr>
        <w:t>}</w:t>
      </w:r>
    </w:p>
    <w:p w14:paraId="5B07AB22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808080"/>
          <w:sz w:val="23"/>
          <w:szCs w:val="23"/>
        </w:rPr>
        <w:t>&lt;/</w:t>
      </w:r>
      <w:r w:rsidRPr="00546A59">
        <w:rPr>
          <w:rFonts w:ascii="Consolas" w:eastAsia="Times New Roman" w:hAnsi="Consolas" w:cs="Arial"/>
          <w:color w:val="569CD6"/>
          <w:sz w:val="23"/>
          <w:szCs w:val="23"/>
        </w:rPr>
        <w:t>style</w:t>
      </w:r>
      <w:r w:rsidRPr="00546A59">
        <w:rPr>
          <w:rFonts w:ascii="Consolas" w:eastAsia="Times New Roman" w:hAnsi="Consolas" w:cs="Arial"/>
          <w:color w:val="808080"/>
          <w:sz w:val="23"/>
          <w:szCs w:val="23"/>
        </w:rPr>
        <w:t>&gt;</w:t>
      </w:r>
    </w:p>
    <w:p w14:paraId="503D0E58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</w:p>
    <w:p w14:paraId="515C1B63" w14:textId="77777777" w:rsidR="00546A59" w:rsidRPr="00546A59" w:rsidRDefault="00546A59" w:rsidP="00546A59">
      <w:pPr>
        <w:shd w:val="clear" w:color="auto" w:fill="0F1010"/>
        <w:spacing w:after="0" w:line="330" w:lineRule="atLeast"/>
        <w:rPr>
          <w:rFonts w:ascii="Consolas" w:eastAsia="Times New Roman" w:hAnsi="Consolas" w:cs="Arial"/>
          <w:color w:val="D4D4D4"/>
          <w:sz w:val="23"/>
          <w:szCs w:val="23"/>
        </w:rPr>
      </w:pPr>
      <w:r w:rsidRPr="00546A59">
        <w:rPr>
          <w:rFonts w:ascii="Consolas" w:eastAsia="Times New Roman" w:hAnsi="Consolas" w:cs="Arial"/>
          <w:color w:val="808080"/>
          <w:sz w:val="23"/>
          <w:szCs w:val="23"/>
        </w:rPr>
        <w:t>&lt;</w:t>
      </w:r>
      <w:r w:rsidRPr="00546A59">
        <w:rPr>
          <w:rFonts w:ascii="Consolas" w:eastAsia="Times New Roman" w:hAnsi="Consolas" w:cs="Arial"/>
          <w:color w:val="569CD6"/>
          <w:sz w:val="23"/>
          <w:szCs w:val="23"/>
        </w:rPr>
        <w:t>div</w:t>
      </w:r>
      <w:r w:rsidRPr="00546A59">
        <w:rPr>
          <w:rFonts w:ascii="Consolas" w:eastAsia="Times New Roman" w:hAnsi="Consolas" w:cs="Arial"/>
          <w:color w:val="808080"/>
          <w:sz w:val="23"/>
          <w:szCs w:val="23"/>
        </w:rPr>
        <w:t>&gt;&lt;/</w:t>
      </w:r>
      <w:r w:rsidRPr="00546A59">
        <w:rPr>
          <w:rFonts w:ascii="Consolas" w:eastAsia="Times New Roman" w:hAnsi="Consolas" w:cs="Arial"/>
          <w:color w:val="569CD6"/>
          <w:sz w:val="23"/>
          <w:szCs w:val="23"/>
        </w:rPr>
        <w:t>div</w:t>
      </w:r>
      <w:r w:rsidRPr="00546A59">
        <w:rPr>
          <w:rFonts w:ascii="Consolas" w:eastAsia="Times New Roman" w:hAnsi="Consolas" w:cs="Arial"/>
          <w:color w:val="808080"/>
          <w:sz w:val="23"/>
          <w:szCs w:val="23"/>
        </w:rPr>
        <w:t>&gt;</w:t>
      </w:r>
    </w:p>
    <w:p w14:paraId="144CE97A" w14:textId="28552DA4" w:rsidR="00546A59" w:rsidRDefault="00546A59" w:rsidP="00546A59"/>
    <w:p w14:paraId="238A24BD" w14:textId="7D1E1492" w:rsidR="00CA7D90" w:rsidRDefault="00CA7D90" w:rsidP="00CA7D90">
      <w:pPr>
        <w:pStyle w:val="Heading2"/>
      </w:pPr>
      <w:r>
        <w:t>2</w:t>
      </w:r>
      <w:r>
        <w:t>.Sử dụng CSS trong HTML</w:t>
      </w:r>
    </w:p>
    <w:p w14:paraId="05B029BA" w14:textId="77777777" w:rsidR="00CA7D90" w:rsidRDefault="00CA7D90" w:rsidP="00CA7D90">
      <w:r>
        <w:t>*Có 3 cách sử dụng CSS trong HTML</w:t>
      </w:r>
    </w:p>
    <w:p w14:paraId="523D677C" w14:textId="651D38D0" w:rsidR="00CA7D90" w:rsidRDefault="00CA7D90" w:rsidP="00CA7D90">
      <w:pPr>
        <w:pStyle w:val="Heading3"/>
      </w:pPr>
      <w:r>
        <w:t>2</w:t>
      </w:r>
      <w:r>
        <w:t xml:space="preserve">.1. Internal </w:t>
      </w:r>
    </w:p>
    <w:p w14:paraId="18B7F29D" w14:textId="77777777" w:rsidR="00CA7D90" w:rsidRDefault="00CA7D90" w:rsidP="00CA7D90">
      <w:r>
        <w:t>-Là sử dụng style css trong chính file html của chúng ta được gọi là internal.</w:t>
      </w:r>
    </w:p>
    <w:p w14:paraId="63E34075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!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629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2CB707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7637F2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4D25CA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629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E629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AF9F5B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>Làm quen với css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815242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3D6C8B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79DDAC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E6293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B39ECC4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E629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E6293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3D20DF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E629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E6293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230D03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7B70BA0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5C34E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25A6F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3418A9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A2D80C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47173C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CSS in </w:t>
      </w:r>
      <w:proofErr w:type="gramStart"/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>html?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53083A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6F7217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>Internal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7887BE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>External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FC3E05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>Inline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E40FEC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439CDE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47E592BE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3B4F4D" w14:textId="77777777" w:rsidR="00CA7D90" w:rsidRPr="00BE6293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E629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E62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5E135D" w14:textId="77777777" w:rsidR="00CA7D90" w:rsidRDefault="00CA7D90" w:rsidP="00CA7D90"/>
    <w:p w14:paraId="6F19C12E" w14:textId="1B78626B" w:rsidR="00CA7D90" w:rsidRDefault="00CA7D90" w:rsidP="00CA7D90">
      <w:pPr>
        <w:pStyle w:val="Heading3"/>
      </w:pPr>
      <w:r>
        <w:t>2</w:t>
      </w:r>
      <w:r>
        <w:t>.</w:t>
      </w:r>
      <w:proofErr w:type="gramStart"/>
      <w:r>
        <w:t>2.External</w:t>
      </w:r>
      <w:proofErr w:type="gramEnd"/>
    </w:p>
    <w:p w14:paraId="4A14FF37" w14:textId="77777777" w:rsidR="00CA7D90" w:rsidRDefault="00CA7D90" w:rsidP="00CA7D90">
      <w:r>
        <w:t>-Là sử dụng file bên ngoài để link vào. Tạo 1 file có đuôi là main.css (đặt tên gì cũng được) mục đích dung để css. Sau đó bấm chuột bên phần index.html gọi link vào phần &lt;head&gt;.</w:t>
      </w:r>
    </w:p>
    <w:p w14:paraId="228FC46A" w14:textId="77777777" w:rsidR="00CA7D90" w:rsidRDefault="00CA7D90" w:rsidP="00CA7D90">
      <w:r>
        <w:rPr>
          <w:noProof/>
        </w:rPr>
        <w:lastRenderedPageBreak/>
        <w:drawing>
          <wp:inline distT="0" distB="0" distL="0" distR="0" wp14:anchorId="62884068" wp14:editId="201BCD5E">
            <wp:extent cx="5943600" cy="2689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CB69" w14:textId="77777777" w:rsidR="00CA7D90" w:rsidRDefault="00CA7D90" w:rsidP="00CA7D90">
      <w:r>
        <w:rPr>
          <w:noProof/>
        </w:rPr>
        <w:drawing>
          <wp:inline distT="0" distB="0" distL="0" distR="0" wp14:anchorId="65A26517" wp14:editId="220D0A4F">
            <wp:extent cx="5943600" cy="3825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37C3" w14:textId="48CB2B4D" w:rsidR="00CA7D90" w:rsidRDefault="00CA7D90" w:rsidP="00CA7D90">
      <w:pPr>
        <w:pStyle w:val="Heading3"/>
      </w:pPr>
      <w:r>
        <w:t>2</w:t>
      </w:r>
      <w:r>
        <w:t>.</w:t>
      </w:r>
      <w:proofErr w:type="gramStart"/>
      <w:r>
        <w:t>3.Inline</w:t>
      </w:r>
      <w:proofErr w:type="gramEnd"/>
    </w:p>
    <w:p w14:paraId="462E0BA8" w14:textId="77777777" w:rsidR="00CA7D90" w:rsidRDefault="00CA7D90" w:rsidP="00CA7D90">
      <w:r>
        <w:t>-Là code luôn vào trong dòng mà ta muốn CSS.</w:t>
      </w:r>
    </w:p>
    <w:p w14:paraId="6F820CD6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EE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3361A7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643DF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D693C3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EE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EE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F59D5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>Làm quen với css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630D8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CC0F6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A365D2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861BED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EA4FDA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EE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E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41EED">
        <w:rPr>
          <w:rFonts w:ascii="Consolas" w:eastAsia="Times New Roman" w:hAnsi="Consolas" w:cs="Times New Roman"/>
          <w:color w:val="CE9178"/>
          <w:sz w:val="21"/>
          <w:szCs w:val="21"/>
        </w:rPr>
        <w:t>color:red</w:t>
      </w:r>
      <w:proofErr w:type="gramEnd"/>
      <w:r w:rsidRPr="00841EED">
        <w:rPr>
          <w:rFonts w:ascii="Consolas" w:eastAsia="Times New Roman" w:hAnsi="Consolas" w:cs="Times New Roman"/>
          <w:color w:val="CE9178"/>
          <w:sz w:val="21"/>
          <w:szCs w:val="21"/>
        </w:rPr>
        <w:t>; font-size: 60px"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>CSS in html?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0648AC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1EA64F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>Internal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DEE48A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>External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F252AE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>Inline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5AC12A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B14DEF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1A07B653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A423A" w14:textId="77777777" w:rsidR="00CA7D90" w:rsidRPr="00841EED" w:rsidRDefault="00CA7D90" w:rsidP="00CA7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EE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41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B8E21" w14:textId="77777777" w:rsidR="00CA7D90" w:rsidRPr="00C20BF3" w:rsidRDefault="00CA7D90" w:rsidP="00CA7D90"/>
    <w:p w14:paraId="66C4B615" w14:textId="0C7E0410" w:rsidR="00CA7D90" w:rsidRDefault="0066419A" w:rsidP="0066419A">
      <w:pPr>
        <w:pStyle w:val="Heading2"/>
      </w:pPr>
      <w:r>
        <w:t>3.Thẻ link</w:t>
      </w:r>
    </w:p>
    <w:p w14:paraId="5A9C2F7C" w14:textId="77777777" w:rsidR="000B1E30" w:rsidRDefault="000B1E30" w:rsidP="000B1E30">
      <w:pPr>
        <w:pStyle w:val="Heading3"/>
      </w:pPr>
      <w:r>
        <w:t xml:space="preserve">-Tạo nhiều link favicon khác nhau để ứng nhiều trình duyệt. </w:t>
      </w:r>
    </w:p>
    <w:p w14:paraId="596E91B5" w14:textId="7B5B7D66" w:rsidR="0066419A" w:rsidRDefault="000B1E30" w:rsidP="0066419A">
      <w:r>
        <w:t xml:space="preserve">Link favicon: </w:t>
      </w:r>
      <w:hyperlink r:id="rId10" w:history="1">
        <w:r w:rsidRPr="001604D4">
          <w:rPr>
            <w:rStyle w:val="Hyperlink"/>
          </w:rPr>
          <w:t>https://www.favicon-generator.org/</w:t>
        </w:r>
      </w:hyperlink>
    </w:p>
    <w:p w14:paraId="2BE89E8A" w14:textId="64B8CDD6" w:rsidR="000B1E30" w:rsidRDefault="004C4F65" w:rsidP="004C4F65">
      <w:pPr>
        <w:pStyle w:val="Heading2"/>
      </w:pPr>
      <w:r>
        <w:t>4.Thuộc tính css thông dụng</w:t>
      </w:r>
    </w:p>
    <w:p w14:paraId="20BD6795" w14:textId="6E220323" w:rsidR="00897CDF" w:rsidRDefault="00897CDF" w:rsidP="004C4F65">
      <w:r>
        <w:br w:type="page"/>
      </w:r>
    </w:p>
    <w:p w14:paraId="02A401F4" w14:textId="465E586B" w:rsidR="00897CDF" w:rsidRDefault="00897CDF" w:rsidP="00897CDF">
      <w:pPr>
        <w:pStyle w:val="Heading1"/>
      </w:pPr>
      <w:r>
        <w:lastRenderedPageBreak/>
        <w:t>Figma</w:t>
      </w:r>
    </w:p>
    <w:p w14:paraId="2C72D7B7" w14:textId="760DDB2E" w:rsidR="00897CDF" w:rsidRDefault="00897CDF" w:rsidP="00897CDF">
      <w:r>
        <w:t xml:space="preserve">#Link 1: </w:t>
      </w:r>
      <w:hyperlink r:id="rId11" w:history="1">
        <w:r w:rsidRPr="001604D4">
          <w:rPr>
            <w:rStyle w:val="Hyperlink"/>
          </w:rPr>
          <w:t>https://www.figma.com/file/1dMi87OFWvgzvCOv3C2x2e/01.-%5BGift%5D-E-commerce-Landing-Page?node-id=2%3A2</w:t>
        </w:r>
      </w:hyperlink>
    </w:p>
    <w:p w14:paraId="0F16BFAA" w14:textId="48591D73" w:rsidR="00897CDF" w:rsidRDefault="00897CDF" w:rsidP="00897CDF">
      <w:r>
        <w:t xml:space="preserve">#Link 2: </w:t>
      </w:r>
      <w:hyperlink r:id="rId12" w:history="1">
        <w:r w:rsidRPr="001604D4">
          <w:rPr>
            <w:rStyle w:val="Hyperlink"/>
          </w:rPr>
          <w:t>https://www.figma.com/file/7Kl0hKwJcfExrECfmNIYL3/02.-%5BGift%5D-Appex-Landing-Page?node-id=0%3A1</w:t>
        </w:r>
      </w:hyperlink>
    </w:p>
    <w:p w14:paraId="3D17C06C" w14:textId="72E4FEC3" w:rsidR="00897CDF" w:rsidRDefault="00897CDF" w:rsidP="00897CDF">
      <w:r>
        <w:t xml:space="preserve">#Link 3: </w:t>
      </w:r>
      <w:hyperlink r:id="rId13" w:history="1">
        <w:r w:rsidRPr="001604D4">
          <w:rPr>
            <w:rStyle w:val="Hyperlink"/>
          </w:rPr>
          <w:t>https://www.figma.com/file/9gHnmsc8wW8nWzVB3EmErV/03.-%5BGift%5D-Food-Delivery-Landing-Page?node-id=0%3A1</w:t>
        </w:r>
      </w:hyperlink>
    </w:p>
    <w:p w14:paraId="4C3B8CA1" w14:textId="77777777" w:rsidR="00897CDF" w:rsidRPr="00897CDF" w:rsidRDefault="00897CDF" w:rsidP="00897CDF"/>
    <w:sectPr w:rsidR="00897CDF" w:rsidRPr="00897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72AE" w14:textId="77777777" w:rsidR="00BB380D" w:rsidRDefault="00BB380D" w:rsidP="002E376F">
      <w:pPr>
        <w:spacing w:after="0" w:line="240" w:lineRule="auto"/>
      </w:pPr>
      <w:r>
        <w:separator/>
      </w:r>
    </w:p>
  </w:endnote>
  <w:endnote w:type="continuationSeparator" w:id="0">
    <w:p w14:paraId="57F2C80F" w14:textId="77777777" w:rsidR="00BB380D" w:rsidRDefault="00BB380D" w:rsidP="002E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CE71" w14:textId="77777777" w:rsidR="00BB380D" w:rsidRDefault="00BB380D" w:rsidP="002E376F">
      <w:pPr>
        <w:spacing w:after="0" w:line="240" w:lineRule="auto"/>
      </w:pPr>
      <w:r>
        <w:separator/>
      </w:r>
    </w:p>
  </w:footnote>
  <w:footnote w:type="continuationSeparator" w:id="0">
    <w:p w14:paraId="0B50B555" w14:textId="77777777" w:rsidR="00BB380D" w:rsidRDefault="00BB380D" w:rsidP="002E3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23E"/>
    <w:multiLevelType w:val="hybridMultilevel"/>
    <w:tmpl w:val="4622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A1"/>
    <w:multiLevelType w:val="hybridMultilevel"/>
    <w:tmpl w:val="AC16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317"/>
    <w:multiLevelType w:val="hybridMultilevel"/>
    <w:tmpl w:val="264EE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90448"/>
    <w:multiLevelType w:val="hybridMultilevel"/>
    <w:tmpl w:val="EFC0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64B9"/>
    <w:multiLevelType w:val="hybridMultilevel"/>
    <w:tmpl w:val="A194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A8B"/>
    <w:multiLevelType w:val="hybridMultilevel"/>
    <w:tmpl w:val="9256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0096"/>
    <w:multiLevelType w:val="hybridMultilevel"/>
    <w:tmpl w:val="5412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137B"/>
    <w:multiLevelType w:val="hybridMultilevel"/>
    <w:tmpl w:val="2DCE9B68"/>
    <w:lvl w:ilvl="0" w:tplc="47C84D92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D6952"/>
    <w:multiLevelType w:val="hybridMultilevel"/>
    <w:tmpl w:val="018C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858D7"/>
    <w:multiLevelType w:val="hybridMultilevel"/>
    <w:tmpl w:val="F218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807C8"/>
    <w:multiLevelType w:val="hybridMultilevel"/>
    <w:tmpl w:val="553C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07EF5"/>
    <w:multiLevelType w:val="hybridMultilevel"/>
    <w:tmpl w:val="9620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5360"/>
    <w:multiLevelType w:val="hybridMultilevel"/>
    <w:tmpl w:val="A0FA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43E1"/>
    <w:multiLevelType w:val="hybridMultilevel"/>
    <w:tmpl w:val="8DB6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86ED7"/>
    <w:multiLevelType w:val="hybridMultilevel"/>
    <w:tmpl w:val="DD18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60768"/>
    <w:multiLevelType w:val="hybridMultilevel"/>
    <w:tmpl w:val="AA02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E3E"/>
    <w:multiLevelType w:val="hybridMultilevel"/>
    <w:tmpl w:val="3C0E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B70AE"/>
    <w:multiLevelType w:val="hybridMultilevel"/>
    <w:tmpl w:val="3746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80B5B"/>
    <w:multiLevelType w:val="hybridMultilevel"/>
    <w:tmpl w:val="A6D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E320A"/>
    <w:multiLevelType w:val="hybridMultilevel"/>
    <w:tmpl w:val="E02A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27334"/>
    <w:multiLevelType w:val="hybridMultilevel"/>
    <w:tmpl w:val="DBE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E39D3"/>
    <w:multiLevelType w:val="hybridMultilevel"/>
    <w:tmpl w:val="1AEA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E585F"/>
    <w:multiLevelType w:val="hybridMultilevel"/>
    <w:tmpl w:val="053C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5184C"/>
    <w:multiLevelType w:val="hybridMultilevel"/>
    <w:tmpl w:val="B810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0159E"/>
    <w:multiLevelType w:val="hybridMultilevel"/>
    <w:tmpl w:val="165658E4"/>
    <w:lvl w:ilvl="0" w:tplc="71AA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F376B"/>
    <w:multiLevelType w:val="hybridMultilevel"/>
    <w:tmpl w:val="6B8A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20C42"/>
    <w:multiLevelType w:val="hybridMultilevel"/>
    <w:tmpl w:val="DB94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C06B2"/>
    <w:multiLevelType w:val="hybridMultilevel"/>
    <w:tmpl w:val="039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66053"/>
    <w:multiLevelType w:val="hybridMultilevel"/>
    <w:tmpl w:val="9DD44506"/>
    <w:lvl w:ilvl="0" w:tplc="F69E8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015299"/>
    <w:multiLevelType w:val="hybridMultilevel"/>
    <w:tmpl w:val="1E2C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17262"/>
    <w:multiLevelType w:val="hybridMultilevel"/>
    <w:tmpl w:val="D440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5066E"/>
    <w:multiLevelType w:val="hybridMultilevel"/>
    <w:tmpl w:val="CE46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13460">
    <w:abstractNumId w:val="28"/>
  </w:num>
  <w:num w:numId="2" w16cid:durableId="1969510533">
    <w:abstractNumId w:val="24"/>
  </w:num>
  <w:num w:numId="3" w16cid:durableId="1747797073">
    <w:abstractNumId w:val="7"/>
  </w:num>
  <w:num w:numId="4" w16cid:durableId="1231380238">
    <w:abstractNumId w:val="27"/>
  </w:num>
  <w:num w:numId="5" w16cid:durableId="1658142471">
    <w:abstractNumId w:val="13"/>
  </w:num>
  <w:num w:numId="6" w16cid:durableId="1754427381">
    <w:abstractNumId w:val="20"/>
  </w:num>
  <w:num w:numId="7" w16cid:durableId="15739536">
    <w:abstractNumId w:val="2"/>
  </w:num>
  <w:num w:numId="8" w16cid:durableId="1206678614">
    <w:abstractNumId w:val="26"/>
  </w:num>
  <w:num w:numId="9" w16cid:durableId="917979843">
    <w:abstractNumId w:val="31"/>
  </w:num>
  <w:num w:numId="10" w16cid:durableId="2057466609">
    <w:abstractNumId w:val="16"/>
  </w:num>
  <w:num w:numId="11" w16cid:durableId="1213736222">
    <w:abstractNumId w:val="6"/>
  </w:num>
  <w:num w:numId="12" w16cid:durableId="1272276673">
    <w:abstractNumId w:val="21"/>
  </w:num>
  <w:num w:numId="13" w16cid:durableId="1908883261">
    <w:abstractNumId w:val="12"/>
  </w:num>
  <w:num w:numId="14" w16cid:durableId="193004692">
    <w:abstractNumId w:val="17"/>
  </w:num>
  <w:num w:numId="15" w16cid:durableId="445781939">
    <w:abstractNumId w:val="29"/>
  </w:num>
  <w:num w:numId="16" w16cid:durableId="1010529579">
    <w:abstractNumId w:val="18"/>
  </w:num>
  <w:num w:numId="17" w16cid:durableId="1814710006">
    <w:abstractNumId w:val="4"/>
  </w:num>
  <w:num w:numId="18" w16cid:durableId="1725060976">
    <w:abstractNumId w:val="10"/>
  </w:num>
  <w:num w:numId="19" w16cid:durableId="904603405">
    <w:abstractNumId w:val="19"/>
  </w:num>
  <w:num w:numId="20" w16cid:durableId="742608693">
    <w:abstractNumId w:val="22"/>
  </w:num>
  <w:num w:numId="21" w16cid:durableId="1471481571">
    <w:abstractNumId w:val="23"/>
  </w:num>
  <w:num w:numId="22" w16cid:durableId="460998071">
    <w:abstractNumId w:val="14"/>
  </w:num>
  <w:num w:numId="23" w16cid:durableId="1032224672">
    <w:abstractNumId w:val="0"/>
  </w:num>
  <w:num w:numId="24" w16cid:durableId="396512365">
    <w:abstractNumId w:val="15"/>
  </w:num>
  <w:num w:numId="25" w16cid:durableId="248000409">
    <w:abstractNumId w:val="11"/>
  </w:num>
  <w:num w:numId="26" w16cid:durableId="272523181">
    <w:abstractNumId w:val="8"/>
  </w:num>
  <w:num w:numId="27" w16cid:durableId="1471240343">
    <w:abstractNumId w:val="25"/>
  </w:num>
  <w:num w:numId="28" w16cid:durableId="1620598627">
    <w:abstractNumId w:val="9"/>
  </w:num>
  <w:num w:numId="29" w16cid:durableId="777523617">
    <w:abstractNumId w:val="3"/>
  </w:num>
  <w:num w:numId="30" w16cid:durableId="1717851008">
    <w:abstractNumId w:val="5"/>
  </w:num>
  <w:num w:numId="31" w16cid:durableId="658002501">
    <w:abstractNumId w:val="30"/>
  </w:num>
  <w:num w:numId="32" w16cid:durableId="85138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032CA"/>
    <w:rsid w:val="00017073"/>
    <w:rsid w:val="00021012"/>
    <w:rsid w:val="000319D0"/>
    <w:rsid w:val="000328D1"/>
    <w:rsid w:val="00034A45"/>
    <w:rsid w:val="000362C0"/>
    <w:rsid w:val="00042B8D"/>
    <w:rsid w:val="0004320F"/>
    <w:rsid w:val="0004333E"/>
    <w:rsid w:val="00043A52"/>
    <w:rsid w:val="000446F2"/>
    <w:rsid w:val="00046CEA"/>
    <w:rsid w:val="0005028C"/>
    <w:rsid w:val="00051E8E"/>
    <w:rsid w:val="0005741A"/>
    <w:rsid w:val="00063407"/>
    <w:rsid w:val="00063F2F"/>
    <w:rsid w:val="00065A6E"/>
    <w:rsid w:val="00070E60"/>
    <w:rsid w:val="00073406"/>
    <w:rsid w:val="000770B4"/>
    <w:rsid w:val="000806A8"/>
    <w:rsid w:val="000A062E"/>
    <w:rsid w:val="000A1ADE"/>
    <w:rsid w:val="000A391A"/>
    <w:rsid w:val="000A4E3B"/>
    <w:rsid w:val="000B1D2A"/>
    <w:rsid w:val="000B1E30"/>
    <w:rsid w:val="000C2588"/>
    <w:rsid w:val="000C2D46"/>
    <w:rsid w:val="000C465D"/>
    <w:rsid w:val="000C632E"/>
    <w:rsid w:val="000C779D"/>
    <w:rsid w:val="000D58C8"/>
    <w:rsid w:val="000E38AC"/>
    <w:rsid w:val="000F09A2"/>
    <w:rsid w:val="000F6FCC"/>
    <w:rsid w:val="000F74B4"/>
    <w:rsid w:val="000F7D92"/>
    <w:rsid w:val="0010398A"/>
    <w:rsid w:val="00104142"/>
    <w:rsid w:val="001103F6"/>
    <w:rsid w:val="00117D3D"/>
    <w:rsid w:val="00120C0B"/>
    <w:rsid w:val="00125D7C"/>
    <w:rsid w:val="0012794A"/>
    <w:rsid w:val="001307DD"/>
    <w:rsid w:val="00141035"/>
    <w:rsid w:val="00150579"/>
    <w:rsid w:val="00150C5B"/>
    <w:rsid w:val="00155F41"/>
    <w:rsid w:val="0016266F"/>
    <w:rsid w:val="001911E4"/>
    <w:rsid w:val="001916DE"/>
    <w:rsid w:val="001A1FAD"/>
    <w:rsid w:val="001A4969"/>
    <w:rsid w:val="001B29E0"/>
    <w:rsid w:val="001B5983"/>
    <w:rsid w:val="001B7744"/>
    <w:rsid w:val="001C6EE3"/>
    <w:rsid w:val="001C72B7"/>
    <w:rsid w:val="001D0E55"/>
    <w:rsid w:val="001D58BB"/>
    <w:rsid w:val="001D6209"/>
    <w:rsid w:val="001E2247"/>
    <w:rsid w:val="001E41C6"/>
    <w:rsid w:val="001E4307"/>
    <w:rsid w:val="001E6A55"/>
    <w:rsid w:val="001F034A"/>
    <w:rsid w:val="001F06EE"/>
    <w:rsid w:val="001F28D1"/>
    <w:rsid w:val="001F4500"/>
    <w:rsid w:val="0021065D"/>
    <w:rsid w:val="002156C0"/>
    <w:rsid w:val="00216C64"/>
    <w:rsid w:val="002205D0"/>
    <w:rsid w:val="002244F6"/>
    <w:rsid w:val="002245C4"/>
    <w:rsid w:val="00226850"/>
    <w:rsid w:val="0023174C"/>
    <w:rsid w:val="00235249"/>
    <w:rsid w:val="00237F55"/>
    <w:rsid w:val="00241D5E"/>
    <w:rsid w:val="00242260"/>
    <w:rsid w:val="002516CD"/>
    <w:rsid w:val="00257CBB"/>
    <w:rsid w:val="00260411"/>
    <w:rsid w:val="0026405C"/>
    <w:rsid w:val="00266796"/>
    <w:rsid w:val="00287097"/>
    <w:rsid w:val="00291D34"/>
    <w:rsid w:val="002936EF"/>
    <w:rsid w:val="002937EE"/>
    <w:rsid w:val="00295E6B"/>
    <w:rsid w:val="0029623A"/>
    <w:rsid w:val="002A2FF8"/>
    <w:rsid w:val="002A3003"/>
    <w:rsid w:val="002A313A"/>
    <w:rsid w:val="002B3568"/>
    <w:rsid w:val="002C501C"/>
    <w:rsid w:val="002C5EA2"/>
    <w:rsid w:val="002C7813"/>
    <w:rsid w:val="002D20C8"/>
    <w:rsid w:val="002D5F97"/>
    <w:rsid w:val="002E0402"/>
    <w:rsid w:val="002E1CAA"/>
    <w:rsid w:val="002E376F"/>
    <w:rsid w:val="002F43F0"/>
    <w:rsid w:val="002F60FC"/>
    <w:rsid w:val="002F65B2"/>
    <w:rsid w:val="002F7D07"/>
    <w:rsid w:val="00300DA7"/>
    <w:rsid w:val="00302761"/>
    <w:rsid w:val="00310CCC"/>
    <w:rsid w:val="00312DA0"/>
    <w:rsid w:val="00320885"/>
    <w:rsid w:val="00323014"/>
    <w:rsid w:val="00340560"/>
    <w:rsid w:val="0034538D"/>
    <w:rsid w:val="00354121"/>
    <w:rsid w:val="00355177"/>
    <w:rsid w:val="0035677A"/>
    <w:rsid w:val="00370E63"/>
    <w:rsid w:val="0037223F"/>
    <w:rsid w:val="00377C24"/>
    <w:rsid w:val="0039305F"/>
    <w:rsid w:val="003A3C38"/>
    <w:rsid w:val="003A77EA"/>
    <w:rsid w:val="003B13F4"/>
    <w:rsid w:val="003B267A"/>
    <w:rsid w:val="003B3853"/>
    <w:rsid w:val="003B58B8"/>
    <w:rsid w:val="003B79E0"/>
    <w:rsid w:val="003C2C6C"/>
    <w:rsid w:val="003C3D9F"/>
    <w:rsid w:val="003C515F"/>
    <w:rsid w:val="003C614A"/>
    <w:rsid w:val="003D4715"/>
    <w:rsid w:val="003D6484"/>
    <w:rsid w:val="003D7C71"/>
    <w:rsid w:val="003D7CDD"/>
    <w:rsid w:val="003E0B06"/>
    <w:rsid w:val="003F104B"/>
    <w:rsid w:val="003F5364"/>
    <w:rsid w:val="004024E6"/>
    <w:rsid w:val="00402AF0"/>
    <w:rsid w:val="00405AF5"/>
    <w:rsid w:val="004100AE"/>
    <w:rsid w:val="004239E6"/>
    <w:rsid w:val="004245CC"/>
    <w:rsid w:val="00424D45"/>
    <w:rsid w:val="00426E37"/>
    <w:rsid w:val="00434CAF"/>
    <w:rsid w:val="00442172"/>
    <w:rsid w:val="004444AC"/>
    <w:rsid w:val="00450A23"/>
    <w:rsid w:val="00453EA8"/>
    <w:rsid w:val="0046341F"/>
    <w:rsid w:val="00463D69"/>
    <w:rsid w:val="004669E0"/>
    <w:rsid w:val="00471CB5"/>
    <w:rsid w:val="00472C86"/>
    <w:rsid w:val="00477465"/>
    <w:rsid w:val="00484F66"/>
    <w:rsid w:val="00494B6F"/>
    <w:rsid w:val="004950C4"/>
    <w:rsid w:val="004A03B1"/>
    <w:rsid w:val="004A0A2A"/>
    <w:rsid w:val="004A414A"/>
    <w:rsid w:val="004A54D7"/>
    <w:rsid w:val="004A56FE"/>
    <w:rsid w:val="004A68DE"/>
    <w:rsid w:val="004B0D93"/>
    <w:rsid w:val="004B1708"/>
    <w:rsid w:val="004C0082"/>
    <w:rsid w:val="004C2416"/>
    <w:rsid w:val="004C4F15"/>
    <w:rsid w:val="004C4F65"/>
    <w:rsid w:val="004C793C"/>
    <w:rsid w:val="004D2C30"/>
    <w:rsid w:val="004D547E"/>
    <w:rsid w:val="004E5520"/>
    <w:rsid w:val="004F2E8B"/>
    <w:rsid w:val="005004F8"/>
    <w:rsid w:val="00503889"/>
    <w:rsid w:val="00504D45"/>
    <w:rsid w:val="00507B9C"/>
    <w:rsid w:val="00513494"/>
    <w:rsid w:val="00515A52"/>
    <w:rsid w:val="00517E96"/>
    <w:rsid w:val="00526773"/>
    <w:rsid w:val="00531A07"/>
    <w:rsid w:val="00535BA8"/>
    <w:rsid w:val="00537775"/>
    <w:rsid w:val="00546A59"/>
    <w:rsid w:val="0055147D"/>
    <w:rsid w:val="0055663A"/>
    <w:rsid w:val="00563141"/>
    <w:rsid w:val="0056604E"/>
    <w:rsid w:val="005670DA"/>
    <w:rsid w:val="00575509"/>
    <w:rsid w:val="005776AA"/>
    <w:rsid w:val="005807A8"/>
    <w:rsid w:val="00582831"/>
    <w:rsid w:val="005A055A"/>
    <w:rsid w:val="005A7438"/>
    <w:rsid w:val="005C2C45"/>
    <w:rsid w:val="005C4349"/>
    <w:rsid w:val="005D1198"/>
    <w:rsid w:val="005D1559"/>
    <w:rsid w:val="005D27FD"/>
    <w:rsid w:val="005D60AE"/>
    <w:rsid w:val="005E43CB"/>
    <w:rsid w:val="005F17D7"/>
    <w:rsid w:val="00600D31"/>
    <w:rsid w:val="00605C58"/>
    <w:rsid w:val="006103A7"/>
    <w:rsid w:val="00612B93"/>
    <w:rsid w:val="00614661"/>
    <w:rsid w:val="00614A42"/>
    <w:rsid w:val="00617106"/>
    <w:rsid w:val="006310A0"/>
    <w:rsid w:val="0063216B"/>
    <w:rsid w:val="0063467B"/>
    <w:rsid w:val="00637C48"/>
    <w:rsid w:val="00650245"/>
    <w:rsid w:val="00654651"/>
    <w:rsid w:val="00656DBD"/>
    <w:rsid w:val="00657FCD"/>
    <w:rsid w:val="00661DC8"/>
    <w:rsid w:val="0066419A"/>
    <w:rsid w:val="006761B5"/>
    <w:rsid w:val="00683F1E"/>
    <w:rsid w:val="006918CC"/>
    <w:rsid w:val="006926E1"/>
    <w:rsid w:val="0069343B"/>
    <w:rsid w:val="0069585B"/>
    <w:rsid w:val="0069696B"/>
    <w:rsid w:val="006A1E0E"/>
    <w:rsid w:val="006A2395"/>
    <w:rsid w:val="006A4932"/>
    <w:rsid w:val="006A6705"/>
    <w:rsid w:val="006A73A9"/>
    <w:rsid w:val="006A7793"/>
    <w:rsid w:val="006B0CE9"/>
    <w:rsid w:val="006B2186"/>
    <w:rsid w:val="006C3173"/>
    <w:rsid w:val="006C447D"/>
    <w:rsid w:val="006C5009"/>
    <w:rsid w:val="006D506C"/>
    <w:rsid w:val="006D537E"/>
    <w:rsid w:val="006D5FC3"/>
    <w:rsid w:val="006E615B"/>
    <w:rsid w:val="006E7A43"/>
    <w:rsid w:val="006F434E"/>
    <w:rsid w:val="006F46EC"/>
    <w:rsid w:val="007108EA"/>
    <w:rsid w:val="007161D4"/>
    <w:rsid w:val="00732345"/>
    <w:rsid w:val="00733DFC"/>
    <w:rsid w:val="00747636"/>
    <w:rsid w:val="007510E9"/>
    <w:rsid w:val="00755F14"/>
    <w:rsid w:val="00767A7A"/>
    <w:rsid w:val="00770568"/>
    <w:rsid w:val="00770973"/>
    <w:rsid w:val="00774440"/>
    <w:rsid w:val="007779AD"/>
    <w:rsid w:val="00780BC0"/>
    <w:rsid w:val="00784A78"/>
    <w:rsid w:val="00786158"/>
    <w:rsid w:val="00786D73"/>
    <w:rsid w:val="00787C01"/>
    <w:rsid w:val="00795FF5"/>
    <w:rsid w:val="00796C74"/>
    <w:rsid w:val="00797FFC"/>
    <w:rsid w:val="007A3373"/>
    <w:rsid w:val="007B2310"/>
    <w:rsid w:val="007C69EB"/>
    <w:rsid w:val="007C7DA2"/>
    <w:rsid w:val="007E2D6C"/>
    <w:rsid w:val="007E3A70"/>
    <w:rsid w:val="007E46EE"/>
    <w:rsid w:val="007E7B11"/>
    <w:rsid w:val="007F0F4C"/>
    <w:rsid w:val="007F5BE9"/>
    <w:rsid w:val="00802719"/>
    <w:rsid w:val="008028EF"/>
    <w:rsid w:val="00803373"/>
    <w:rsid w:val="008134B7"/>
    <w:rsid w:val="00815906"/>
    <w:rsid w:val="00816D63"/>
    <w:rsid w:val="00821F3E"/>
    <w:rsid w:val="008252EC"/>
    <w:rsid w:val="00826D6C"/>
    <w:rsid w:val="00830CD1"/>
    <w:rsid w:val="008311D7"/>
    <w:rsid w:val="0083352F"/>
    <w:rsid w:val="00833C5F"/>
    <w:rsid w:val="0084426A"/>
    <w:rsid w:val="008447CA"/>
    <w:rsid w:val="008462CE"/>
    <w:rsid w:val="00846FB1"/>
    <w:rsid w:val="0085456E"/>
    <w:rsid w:val="00862AB5"/>
    <w:rsid w:val="00864E94"/>
    <w:rsid w:val="008702DC"/>
    <w:rsid w:val="00872615"/>
    <w:rsid w:val="00872C49"/>
    <w:rsid w:val="00873D95"/>
    <w:rsid w:val="00882665"/>
    <w:rsid w:val="008858C0"/>
    <w:rsid w:val="00890E54"/>
    <w:rsid w:val="008976DF"/>
    <w:rsid w:val="00897CDF"/>
    <w:rsid w:val="008A0CCB"/>
    <w:rsid w:val="008A6CE8"/>
    <w:rsid w:val="008B212D"/>
    <w:rsid w:val="008B23FF"/>
    <w:rsid w:val="008B2A42"/>
    <w:rsid w:val="008B693A"/>
    <w:rsid w:val="008C234A"/>
    <w:rsid w:val="008D2771"/>
    <w:rsid w:val="008D6440"/>
    <w:rsid w:val="008E13D7"/>
    <w:rsid w:val="008E4DC9"/>
    <w:rsid w:val="008E7683"/>
    <w:rsid w:val="008F72DA"/>
    <w:rsid w:val="00900DF7"/>
    <w:rsid w:val="0091123A"/>
    <w:rsid w:val="0091142F"/>
    <w:rsid w:val="009238D7"/>
    <w:rsid w:val="00923F62"/>
    <w:rsid w:val="00923FA7"/>
    <w:rsid w:val="00927E74"/>
    <w:rsid w:val="00930AE4"/>
    <w:rsid w:val="00931835"/>
    <w:rsid w:val="0093271D"/>
    <w:rsid w:val="00936C58"/>
    <w:rsid w:val="009502E3"/>
    <w:rsid w:val="00954215"/>
    <w:rsid w:val="009556F8"/>
    <w:rsid w:val="00972B3A"/>
    <w:rsid w:val="00983B13"/>
    <w:rsid w:val="00987CD8"/>
    <w:rsid w:val="00990596"/>
    <w:rsid w:val="009933BF"/>
    <w:rsid w:val="009A2728"/>
    <w:rsid w:val="009A54FF"/>
    <w:rsid w:val="009B5039"/>
    <w:rsid w:val="009C26AE"/>
    <w:rsid w:val="009D6B0F"/>
    <w:rsid w:val="009D6C4F"/>
    <w:rsid w:val="009E49E9"/>
    <w:rsid w:val="009E52F4"/>
    <w:rsid w:val="009F15CA"/>
    <w:rsid w:val="00A13A80"/>
    <w:rsid w:val="00A141CD"/>
    <w:rsid w:val="00A230DE"/>
    <w:rsid w:val="00A31289"/>
    <w:rsid w:val="00A35922"/>
    <w:rsid w:val="00A36445"/>
    <w:rsid w:val="00A41A74"/>
    <w:rsid w:val="00A44568"/>
    <w:rsid w:val="00A6024F"/>
    <w:rsid w:val="00A626B8"/>
    <w:rsid w:val="00A70656"/>
    <w:rsid w:val="00A736A1"/>
    <w:rsid w:val="00A81152"/>
    <w:rsid w:val="00A821C8"/>
    <w:rsid w:val="00A83D12"/>
    <w:rsid w:val="00A94E4E"/>
    <w:rsid w:val="00AA12E4"/>
    <w:rsid w:val="00AA231A"/>
    <w:rsid w:val="00AB0142"/>
    <w:rsid w:val="00AD3F44"/>
    <w:rsid w:val="00AD4DBC"/>
    <w:rsid w:val="00AE58BA"/>
    <w:rsid w:val="00AE641F"/>
    <w:rsid w:val="00AE6420"/>
    <w:rsid w:val="00AF2E6B"/>
    <w:rsid w:val="00B03590"/>
    <w:rsid w:val="00B0367E"/>
    <w:rsid w:val="00B16C2C"/>
    <w:rsid w:val="00B202EA"/>
    <w:rsid w:val="00B25B2D"/>
    <w:rsid w:val="00B30982"/>
    <w:rsid w:val="00B3287B"/>
    <w:rsid w:val="00B36263"/>
    <w:rsid w:val="00B37026"/>
    <w:rsid w:val="00B45679"/>
    <w:rsid w:val="00B517A7"/>
    <w:rsid w:val="00B51869"/>
    <w:rsid w:val="00B600B4"/>
    <w:rsid w:val="00B67750"/>
    <w:rsid w:val="00B67DDA"/>
    <w:rsid w:val="00B75B2B"/>
    <w:rsid w:val="00B818A3"/>
    <w:rsid w:val="00B83DEC"/>
    <w:rsid w:val="00B85AAF"/>
    <w:rsid w:val="00B864B9"/>
    <w:rsid w:val="00B872C7"/>
    <w:rsid w:val="00B92EBD"/>
    <w:rsid w:val="00B963C1"/>
    <w:rsid w:val="00BA0A3D"/>
    <w:rsid w:val="00BA52E0"/>
    <w:rsid w:val="00BB09C8"/>
    <w:rsid w:val="00BB380D"/>
    <w:rsid w:val="00BB7A52"/>
    <w:rsid w:val="00BC0502"/>
    <w:rsid w:val="00BD1FDD"/>
    <w:rsid w:val="00BD412A"/>
    <w:rsid w:val="00BE0746"/>
    <w:rsid w:val="00BE1042"/>
    <w:rsid w:val="00BE1828"/>
    <w:rsid w:val="00BE1E2F"/>
    <w:rsid w:val="00BE2732"/>
    <w:rsid w:val="00BE60E4"/>
    <w:rsid w:val="00BF2EF7"/>
    <w:rsid w:val="00BF487A"/>
    <w:rsid w:val="00C01A68"/>
    <w:rsid w:val="00C053DC"/>
    <w:rsid w:val="00C13AEE"/>
    <w:rsid w:val="00C16662"/>
    <w:rsid w:val="00C20C4C"/>
    <w:rsid w:val="00C21DCE"/>
    <w:rsid w:val="00C239A1"/>
    <w:rsid w:val="00C43455"/>
    <w:rsid w:val="00C45094"/>
    <w:rsid w:val="00C45FC9"/>
    <w:rsid w:val="00C461E2"/>
    <w:rsid w:val="00C467C3"/>
    <w:rsid w:val="00C47CE8"/>
    <w:rsid w:val="00C55F2E"/>
    <w:rsid w:val="00C608F1"/>
    <w:rsid w:val="00C64546"/>
    <w:rsid w:val="00C65817"/>
    <w:rsid w:val="00C66714"/>
    <w:rsid w:val="00C67A68"/>
    <w:rsid w:val="00C82E9C"/>
    <w:rsid w:val="00C93356"/>
    <w:rsid w:val="00C97E83"/>
    <w:rsid w:val="00CA7D90"/>
    <w:rsid w:val="00CB742E"/>
    <w:rsid w:val="00CC17B9"/>
    <w:rsid w:val="00CC2B18"/>
    <w:rsid w:val="00CC6898"/>
    <w:rsid w:val="00CC79B5"/>
    <w:rsid w:val="00CD664F"/>
    <w:rsid w:val="00CE4AF5"/>
    <w:rsid w:val="00CE78D5"/>
    <w:rsid w:val="00CF1C0A"/>
    <w:rsid w:val="00CF589D"/>
    <w:rsid w:val="00D01036"/>
    <w:rsid w:val="00D04340"/>
    <w:rsid w:val="00D04609"/>
    <w:rsid w:val="00D17ED6"/>
    <w:rsid w:val="00D24233"/>
    <w:rsid w:val="00D24E27"/>
    <w:rsid w:val="00D27B2C"/>
    <w:rsid w:val="00D314CA"/>
    <w:rsid w:val="00D3548C"/>
    <w:rsid w:val="00D43F1E"/>
    <w:rsid w:val="00D47B93"/>
    <w:rsid w:val="00D7196E"/>
    <w:rsid w:val="00D73ADC"/>
    <w:rsid w:val="00D74650"/>
    <w:rsid w:val="00D7517C"/>
    <w:rsid w:val="00D77FD5"/>
    <w:rsid w:val="00D8099A"/>
    <w:rsid w:val="00DA03E9"/>
    <w:rsid w:val="00DA3B7B"/>
    <w:rsid w:val="00DB679A"/>
    <w:rsid w:val="00DB6B2F"/>
    <w:rsid w:val="00DC135F"/>
    <w:rsid w:val="00DC2EC2"/>
    <w:rsid w:val="00DC55A0"/>
    <w:rsid w:val="00DC6A0B"/>
    <w:rsid w:val="00DD3120"/>
    <w:rsid w:val="00DE0946"/>
    <w:rsid w:val="00DE3355"/>
    <w:rsid w:val="00E01D43"/>
    <w:rsid w:val="00E054B4"/>
    <w:rsid w:val="00E1252F"/>
    <w:rsid w:val="00E165F6"/>
    <w:rsid w:val="00E2094F"/>
    <w:rsid w:val="00E217F9"/>
    <w:rsid w:val="00E224D9"/>
    <w:rsid w:val="00E2534B"/>
    <w:rsid w:val="00E26CAE"/>
    <w:rsid w:val="00E30041"/>
    <w:rsid w:val="00E31369"/>
    <w:rsid w:val="00E34607"/>
    <w:rsid w:val="00E34EA6"/>
    <w:rsid w:val="00E42BBD"/>
    <w:rsid w:val="00E45B1A"/>
    <w:rsid w:val="00E47983"/>
    <w:rsid w:val="00E51FA7"/>
    <w:rsid w:val="00E573F0"/>
    <w:rsid w:val="00E60D06"/>
    <w:rsid w:val="00E671AD"/>
    <w:rsid w:val="00E71965"/>
    <w:rsid w:val="00E7279A"/>
    <w:rsid w:val="00E7332B"/>
    <w:rsid w:val="00E74C6B"/>
    <w:rsid w:val="00E8259D"/>
    <w:rsid w:val="00E86796"/>
    <w:rsid w:val="00E92F83"/>
    <w:rsid w:val="00EA01ED"/>
    <w:rsid w:val="00EA5326"/>
    <w:rsid w:val="00EB0537"/>
    <w:rsid w:val="00EB0929"/>
    <w:rsid w:val="00EB4957"/>
    <w:rsid w:val="00EC07D0"/>
    <w:rsid w:val="00EC0F33"/>
    <w:rsid w:val="00EC61AF"/>
    <w:rsid w:val="00EC62D6"/>
    <w:rsid w:val="00ED4934"/>
    <w:rsid w:val="00EE0913"/>
    <w:rsid w:val="00EE77F2"/>
    <w:rsid w:val="00EF2B6E"/>
    <w:rsid w:val="00EF75F8"/>
    <w:rsid w:val="00F03009"/>
    <w:rsid w:val="00F04BF7"/>
    <w:rsid w:val="00F10DD1"/>
    <w:rsid w:val="00F14B01"/>
    <w:rsid w:val="00F16434"/>
    <w:rsid w:val="00F20ECC"/>
    <w:rsid w:val="00F2111E"/>
    <w:rsid w:val="00F215D5"/>
    <w:rsid w:val="00F220D7"/>
    <w:rsid w:val="00F26A19"/>
    <w:rsid w:val="00F301AB"/>
    <w:rsid w:val="00F30A0A"/>
    <w:rsid w:val="00F34FD5"/>
    <w:rsid w:val="00F36385"/>
    <w:rsid w:val="00F44468"/>
    <w:rsid w:val="00F45798"/>
    <w:rsid w:val="00F46CED"/>
    <w:rsid w:val="00F52957"/>
    <w:rsid w:val="00F54C8A"/>
    <w:rsid w:val="00F60922"/>
    <w:rsid w:val="00F63F0A"/>
    <w:rsid w:val="00F64A52"/>
    <w:rsid w:val="00F6514B"/>
    <w:rsid w:val="00F75294"/>
    <w:rsid w:val="00F76B69"/>
    <w:rsid w:val="00F84429"/>
    <w:rsid w:val="00F92ACF"/>
    <w:rsid w:val="00F951EB"/>
    <w:rsid w:val="00F95734"/>
    <w:rsid w:val="00FA2725"/>
    <w:rsid w:val="00FA3703"/>
    <w:rsid w:val="00FA492F"/>
    <w:rsid w:val="00FA4E01"/>
    <w:rsid w:val="00FC3EB5"/>
    <w:rsid w:val="00FC7E14"/>
    <w:rsid w:val="00FD020F"/>
    <w:rsid w:val="00FD0FD8"/>
    <w:rsid w:val="00FD2A8C"/>
    <w:rsid w:val="00FD4F76"/>
    <w:rsid w:val="00FD55BE"/>
    <w:rsid w:val="00FD6AE6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3E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9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FF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96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65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65D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7FD"/>
    <w:pPr>
      <w:keepNext/>
      <w:keepLines/>
      <w:spacing w:before="40" w:after="0"/>
      <w:outlineLvl w:val="4"/>
    </w:pPr>
    <w:rPr>
      <w:rFonts w:eastAsiaTheme="majorEastAsia" w:cstheme="majorBidi"/>
      <w:b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9D"/>
    <w:rPr>
      <w:rFonts w:ascii="Times New Roman" w:eastAsiaTheme="majorEastAsia" w:hAnsi="Times New Roman" w:cstheme="majorBidi"/>
      <w:b/>
      <w:color w:val="FF000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E96"/>
    <w:rPr>
      <w:rFonts w:ascii="Times New Roman" w:eastAsiaTheme="majorEastAsia" w:hAnsi="Times New Roman" w:cstheme="majorBidi"/>
      <w:b/>
      <w:color w:val="4472C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065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065D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D27FD"/>
    <w:rPr>
      <w:rFonts w:ascii="Times New Roman" w:eastAsiaTheme="majorEastAsia" w:hAnsi="Times New Roman" w:cstheme="majorBidi"/>
      <w:b/>
      <w:color w:val="7030A0"/>
      <w:sz w:val="28"/>
    </w:rPr>
  </w:style>
  <w:style w:type="paragraph" w:styleId="ListParagraph">
    <w:name w:val="List Paragraph"/>
    <w:basedOn w:val="Normal"/>
    <w:uiPriority w:val="34"/>
    <w:qFormat/>
    <w:rsid w:val="00D314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E9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64E9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64E94"/>
  </w:style>
  <w:style w:type="paragraph" w:styleId="Header">
    <w:name w:val="header"/>
    <w:basedOn w:val="Normal"/>
    <w:link w:val="HeaderChar"/>
    <w:uiPriority w:val="99"/>
    <w:unhideWhenUsed/>
    <w:rsid w:val="002E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6F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2E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6F"/>
    <w:rPr>
      <w:rFonts w:ascii="Times New Roman" w:hAnsi="Times New Roman"/>
      <w:color w:val="000000" w:themeColor="text1"/>
      <w:sz w:val="28"/>
    </w:rPr>
  </w:style>
  <w:style w:type="paragraph" w:styleId="NoSpacing">
    <w:name w:val="No Spacing"/>
    <w:uiPriority w:val="1"/>
    <w:qFormat/>
    <w:rsid w:val="00AD3F44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3B5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file/9gHnmsc8wW8nWzVB3EmErV/03.-%5BGift%5D-Food-Delivery-Landing-Page?node-id=0%3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7Kl0hKwJcfExrECfmNIYL3/02.-%5BGift%5D-Appex-Landing-Page?node-id=0%3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file/1dMi87OFWvgzvCOv3C2x2e/01.-%5BGift%5D-E-commerce-Landing-Page?node-id=2%3A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vicon-generato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3</TotalTime>
  <Pages>6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276</cp:revision>
  <dcterms:created xsi:type="dcterms:W3CDTF">2021-08-12T15:05:00Z</dcterms:created>
  <dcterms:modified xsi:type="dcterms:W3CDTF">2022-09-26T12:00:00Z</dcterms:modified>
</cp:coreProperties>
</file>